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032" w:rsidRDefault="00F83032" w:rsidP="00B31E67">
      <w:pPr>
        <w:spacing w:line="240" w:lineRule="auto"/>
        <w:jc w:val="center"/>
        <w:rPr>
          <w:rFonts w:ascii="Arial" w:eastAsia="Times New Roman" w:hAnsi="Arial" w:cs="Arial"/>
          <w:b/>
          <w:color w:val="FF0000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color w:val="FF0000"/>
          <w:sz w:val="48"/>
          <w:szCs w:val="48"/>
          <w:lang w:eastAsia="ru-RU"/>
        </w:rPr>
        <w:t>Рождественская Финляндия</w:t>
      </w:r>
    </w:p>
    <w:p w:rsidR="002F038A" w:rsidRDefault="00F83032" w:rsidP="00B31E67">
      <w:pPr>
        <w:spacing w:line="240" w:lineRule="auto"/>
        <w:jc w:val="center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 xml:space="preserve">Два города за один день- </w:t>
      </w:r>
      <w:r w:rsidRPr="00F83032"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  <w:lang w:eastAsia="ru-RU"/>
        </w:rPr>
        <w:t>Хельсинки</w:t>
      </w:r>
      <w:r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 xml:space="preserve"> и средневековый шведский </w:t>
      </w:r>
      <w:proofErr w:type="spellStart"/>
      <w:r w:rsidRPr="00F83032"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  <w:lang w:eastAsia="ru-RU"/>
        </w:rPr>
        <w:t>Порвоо</w:t>
      </w:r>
      <w:proofErr w:type="spellEnd"/>
    </w:p>
    <w:p w:rsidR="00D2608B" w:rsidRPr="00FD1FB5" w:rsidRDefault="00F83032" w:rsidP="00B31E67">
      <w:pPr>
        <w:spacing w:line="240" w:lineRule="auto"/>
        <w:jc w:val="center"/>
        <w:rPr>
          <w:rFonts w:ascii="Arial" w:eastAsia="Times New Roman" w:hAnsi="Arial" w:cs="Arial"/>
          <w:b/>
          <w:color w:val="7030A0"/>
          <w:sz w:val="36"/>
          <w:szCs w:val="36"/>
          <w:lang w:eastAsia="ru-RU"/>
        </w:rPr>
      </w:pPr>
      <w:r>
        <w:rPr>
          <w:rFonts w:ascii="Arial Black" w:eastAsia="Times New Roman" w:hAnsi="Arial Black" w:cs="Arial"/>
          <w:b/>
          <w:bCs/>
          <w:color w:val="323E4F" w:themeColor="text2" w:themeShade="BF"/>
          <w:u w:val="single"/>
        </w:rPr>
        <w:t xml:space="preserve">8 декабря </w:t>
      </w:r>
      <w:r w:rsidR="00FD1FB5">
        <w:rPr>
          <w:rFonts w:ascii="Arial Black" w:eastAsia="Times New Roman" w:hAnsi="Arial Black" w:cs="Arial"/>
          <w:b/>
          <w:bCs/>
          <w:color w:val="323E4F" w:themeColor="text2" w:themeShade="BF"/>
          <w:u w:val="single"/>
        </w:rPr>
        <w:t>2018</w:t>
      </w:r>
    </w:p>
    <w:p w:rsidR="000D6BD1" w:rsidRPr="00777FB6" w:rsidRDefault="00594118" w:rsidP="00B31E67">
      <w:pPr>
        <w:pStyle w:val="a7"/>
        <w:jc w:val="center"/>
        <w:rPr>
          <w:rFonts w:ascii="Arial" w:hAnsi="Arial" w:cs="Arial"/>
          <w:b/>
          <w:bCs/>
          <w:color w:val="C00000"/>
          <w:u w:val="single"/>
        </w:rPr>
      </w:pPr>
      <w:r w:rsidRPr="00255DEA">
        <w:rPr>
          <w:rFonts w:ascii="Arial Black" w:hAnsi="Arial Black" w:cs="Arial"/>
          <w:b/>
          <w:bCs/>
          <w:color w:val="C00000"/>
          <w:u w:val="single"/>
        </w:rPr>
        <w:t xml:space="preserve">68 </w:t>
      </w:r>
      <w:r w:rsidR="000D6BD1" w:rsidRPr="00777FB6">
        <w:rPr>
          <w:rFonts w:ascii="Arial Black" w:hAnsi="Arial Black" w:cs="Arial"/>
          <w:b/>
          <w:bCs/>
          <w:color w:val="C00000"/>
          <w:u w:val="single"/>
        </w:rPr>
        <w:t>евро</w:t>
      </w:r>
    </w:p>
    <w:p w:rsidR="00D2608B" w:rsidRDefault="00D2608B" w:rsidP="00B31E67">
      <w:pPr>
        <w:spacing w:after="0" w:line="240" w:lineRule="auto"/>
        <w:jc w:val="center"/>
        <w:rPr>
          <w:rFonts w:ascii="Arial" w:eastAsia="Times New Roman" w:hAnsi="Arial" w:cs="Arial"/>
          <w:b/>
          <w:color w:val="515451"/>
          <w:sz w:val="24"/>
          <w:szCs w:val="24"/>
          <w:lang w:eastAsia="ru-RU"/>
        </w:rPr>
      </w:pPr>
    </w:p>
    <w:p w:rsidR="00BA1AD0" w:rsidRPr="001C0F58" w:rsidRDefault="008A230F" w:rsidP="00C031F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62626" w:themeColor="text1" w:themeTint="D9"/>
          <w:sz w:val="20"/>
          <w:szCs w:val="20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44450</wp:posOffset>
            </wp:positionV>
            <wp:extent cx="311785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512" y="21330"/>
                <wp:lineTo x="21512" y="0"/>
                <wp:lineTo x="0" y="0"/>
              </wp:wrapPolygon>
            </wp:wrapTight>
            <wp:docPr id="2" name="Рисунок 2" descr="C:\Users\Konstantin\Desktop\Senatskaya-plosh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stantin\Desktop\Senatskaya-plosh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1519" w:rsidRPr="001C0F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6:00</w:t>
      </w:r>
      <w:r w:rsidR="0043077C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</w:t>
      </w:r>
      <w:r w:rsidR="00BA1AD0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речаемся в </w:t>
      </w:r>
      <w:r w:rsidR="008839CF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рминале «</w:t>
      </w:r>
      <w:r w:rsidR="00E61519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8839CF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</w:p>
    <w:p w:rsidR="00AB2884" w:rsidRPr="001C0F58" w:rsidRDefault="00E61519" w:rsidP="00C031F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C0F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7:00</w:t>
      </w:r>
      <w:r w:rsidR="0043077C" w:rsidRPr="001C0F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43077C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8839CF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правляемся</w:t>
      </w:r>
      <w:r w:rsidR="00AB2884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аром</w:t>
      </w:r>
      <w:r w:rsidR="008839CF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м </w:t>
      </w:r>
      <w:r w:rsidRPr="001C0F58">
        <w:rPr>
          <w:rFonts w:ascii="Arial" w:eastAsia="Times New Roman" w:hAnsi="Arial" w:cs="Arial"/>
          <w:color w:val="000000" w:themeColor="text1"/>
          <w:sz w:val="24"/>
          <w:szCs w:val="24"/>
          <w:lang w:val="et-EE" w:eastAsia="ru-RU"/>
        </w:rPr>
        <w:t xml:space="preserve">VIKING LINE </w:t>
      </w:r>
      <w:r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Хельсинки</w:t>
      </w:r>
      <w:r w:rsidR="00AB2884" w:rsidRPr="001C0F58">
        <w:rPr>
          <w:rFonts w:ascii="Arial" w:eastAsia="Times New Roman" w:hAnsi="Arial" w:cs="Arial"/>
          <w:color w:val="000000" w:themeColor="text1"/>
          <w:sz w:val="24"/>
          <w:szCs w:val="24"/>
          <w:lang w:val="et-EE" w:eastAsia="ru-RU"/>
        </w:rPr>
        <w:t xml:space="preserve"> </w:t>
      </w:r>
      <w:r w:rsidR="00AB2884" w:rsidRPr="001C0F58">
        <w:rPr>
          <w:rFonts w:ascii="Arial" w:eastAsia="Times New Roman" w:hAnsi="Arial" w:cs="Arial"/>
          <w:color w:val="000000" w:themeColor="text1"/>
          <w:sz w:val="20"/>
          <w:szCs w:val="20"/>
          <w:lang w:val="et-EE" w:eastAsia="ru-RU"/>
        </w:rPr>
        <w:t>(</w:t>
      </w:r>
      <w:r w:rsidR="00AB2884" w:rsidRPr="001C0F58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на пароме есть возможность позавтракать </w:t>
      </w:r>
      <w:r w:rsidR="008839CF" w:rsidRPr="001C0F58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за доп.плату</w:t>
      </w:r>
      <w:r w:rsidR="001C0F58" w:rsidRPr="001C0F58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: взрослый- 11евро, дети 12-17лет – 7.50 евро, дети 6-11 лет – 4 евро</w:t>
      </w:r>
      <w:r w:rsidR="00AB2884" w:rsidRPr="001C0F58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)</w:t>
      </w:r>
    </w:p>
    <w:p w:rsidR="00F83032" w:rsidRDefault="00E61519" w:rsidP="00C031F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C0F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09:30 </w:t>
      </w:r>
      <w:r w:rsidR="0043077C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BA1AD0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ибываем в Хельсинки</w:t>
      </w:r>
      <w:r w:rsidR="00D2608B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отправляемся</w:t>
      </w:r>
      <w:r w:rsidR="00594118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экскурсию</w:t>
      </w:r>
      <w:r w:rsidR="00D2608B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8303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 городу.</w:t>
      </w:r>
    </w:p>
    <w:p w:rsidR="00F83032" w:rsidRDefault="00F83032" w:rsidP="00C031FE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lang w:eastAsia="ru-RU"/>
        </w:rPr>
      </w:pPr>
      <w:r w:rsidRPr="001C0F58">
        <w:rPr>
          <w:rFonts w:ascii="Arial" w:eastAsia="Times New Roman" w:hAnsi="Arial" w:cs="Arial"/>
          <w:i/>
          <w:color w:val="000000" w:themeColor="text1"/>
          <w:lang w:eastAsia="ru-RU"/>
        </w:rPr>
        <w:t>Во время экскурсии мы</w:t>
      </w:r>
      <w:r>
        <w:rPr>
          <w:rFonts w:ascii="Arial" w:eastAsia="Times New Roman" w:hAnsi="Arial" w:cs="Arial"/>
          <w:i/>
          <w:color w:val="000000" w:themeColor="text1"/>
          <w:lang w:eastAsia="ru-RU"/>
        </w:rPr>
        <w:t>:</w:t>
      </w:r>
    </w:p>
    <w:p w:rsidR="00F83032" w:rsidRDefault="00F83032" w:rsidP="00F8303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F83032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Посмотрим основные достопримечательности Хельсинки: Сенатскую площадь, Кафедральный собор.</w:t>
      </w:r>
    </w:p>
    <w:p w:rsidR="00F83032" w:rsidRPr="00F83032" w:rsidRDefault="00F83032" w:rsidP="00F8303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D858A9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Заглянем в гости к "хозяйке города" и покровительнице студентов - </w:t>
      </w:r>
      <w:proofErr w:type="spellStart"/>
      <w:r w:rsidRPr="00D858A9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Хавис</w:t>
      </w:r>
      <w:proofErr w:type="spellEnd"/>
      <w:r w:rsidRPr="00D858A9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</w:t>
      </w:r>
      <w:proofErr w:type="spellStart"/>
      <w:r w:rsidRPr="00D858A9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Аманде</w:t>
      </w:r>
      <w:proofErr w:type="spellEnd"/>
      <w:r w:rsidR="00D858A9" w:rsidRPr="00D858A9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.</w:t>
      </w:r>
    </w:p>
    <w:p w:rsidR="00F83032" w:rsidRPr="00F83032" w:rsidRDefault="00F83032" w:rsidP="00F8303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D858A9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Посетим крупнейший в северной Европе православный собор с чудотворной иконой</w:t>
      </w:r>
      <w:r w:rsidR="00D858A9" w:rsidRPr="00D858A9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.</w:t>
      </w:r>
    </w:p>
    <w:p w:rsidR="00F83032" w:rsidRPr="00F83032" w:rsidRDefault="00F83032" w:rsidP="00F8303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D858A9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Увидим старый крытый рынок, по подобию которого строили рынки по всей Российской империи</w:t>
      </w:r>
      <w:r w:rsidR="00D858A9" w:rsidRPr="00D858A9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.</w:t>
      </w:r>
    </w:p>
    <w:p w:rsidR="00D858A9" w:rsidRPr="008A230F" w:rsidRDefault="00F83032" w:rsidP="00C031F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D858A9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Не обойдем стороной места "исполнения желаний", самое время строить планы на будущее!</w:t>
      </w:r>
    </w:p>
    <w:p w:rsidR="00BA1AD0" w:rsidRPr="001C0F58" w:rsidRDefault="008A230F" w:rsidP="00C031F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noProof/>
          <w:color w:val="262626" w:themeColor="text1" w:themeTint="D9"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5875</wp:posOffset>
            </wp:positionV>
            <wp:extent cx="248793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501" y="21352"/>
                <wp:lineTo x="21501" y="0"/>
                <wp:lineTo x="0" y="0"/>
              </wp:wrapPolygon>
            </wp:wrapTight>
            <wp:docPr id="3" name="Рисунок 3" descr="C:\Users\Konstantin\Desktop\XDbsDs-6z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stantin\Desktop\XDbsDs-6z-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8A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алее переезжаем </w:t>
      </w:r>
      <w:r w:rsidR="00C031FE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один из старейших городов Финляндии –</w:t>
      </w:r>
      <w:r w:rsidR="00D2608B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2608B" w:rsidRPr="001C0F58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Порво</w:t>
      </w:r>
      <w:r w:rsidR="00C031FE" w:rsidRPr="001C0F58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о</w:t>
      </w:r>
      <w:proofErr w:type="spellEnd"/>
    </w:p>
    <w:p w:rsidR="002F038A" w:rsidRPr="001C0F58" w:rsidRDefault="00E61519" w:rsidP="002F038A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1C0F58">
        <w:rPr>
          <w:rFonts w:ascii="Arial" w:eastAsia="Times New Roman" w:hAnsi="Arial" w:cs="Arial"/>
          <w:i/>
          <w:color w:val="000000" w:themeColor="text1"/>
          <w:lang w:eastAsia="ru-RU"/>
        </w:rPr>
        <w:t>Во время экскурсии мы: </w:t>
      </w:r>
    </w:p>
    <w:p w:rsidR="00D858A9" w:rsidRDefault="00D858A9" w:rsidP="00D858A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D858A9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Побродим по кривым средневековым улочкам и булыжным мостовым</w:t>
      </w:r>
    </w:p>
    <w:p w:rsidR="00D858A9" w:rsidRPr="00D858A9" w:rsidRDefault="00D858A9" w:rsidP="00D858A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D858A9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Загадаем желание на "чертовой лестнице"</w:t>
      </w:r>
    </w:p>
    <w:p w:rsidR="001C0F58" w:rsidRDefault="00D858A9" w:rsidP="00D858A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D858A9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Узнаем рецепт "жаренного мороженого".</w:t>
      </w:r>
    </w:p>
    <w:p w:rsidR="00D858A9" w:rsidRDefault="00D858A9" w:rsidP="00D858A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D858A9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Услышим историй о любви русского императора и местной красавицы</w:t>
      </w:r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.</w:t>
      </w:r>
    </w:p>
    <w:p w:rsidR="008A230F" w:rsidRPr="008A230F" w:rsidRDefault="00D858A9" w:rsidP="00C031F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8A230F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Отведаем знаменитое пирожное </w:t>
      </w:r>
      <w:proofErr w:type="spellStart"/>
      <w:r w:rsidRPr="008A230F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Рунеберг</w:t>
      </w:r>
      <w:proofErr w:type="spellEnd"/>
      <w:r w:rsidRPr="008A230F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.</w:t>
      </w:r>
    </w:p>
    <w:p w:rsidR="008A230F" w:rsidRDefault="008A230F" w:rsidP="00C031F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8A230F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Побываем в знаменитой усадьбе </w:t>
      </w:r>
      <w:proofErr w:type="spellStart"/>
      <w:r w:rsidRPr="008A230F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Хайко</w:t>
      </w:r>
      <w:proofErr w:type="spellEnd"/>
      <w:r w:rsidRPr="008A230F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</w:t>
      </w:r>
      <w:proofErr w:type="spellStart"/>
      <w:r w:rsidRPr="008A230F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Картано</w:t>
      </w:r>
      <w:proofErr w:type="spellEnd"/>
      <w:r w:rsidRPr="008A230F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: узнаем какую роль она играла в судьбе России. Пройдемся по "аллее звезд", увидим места, где творил знаменитый финский художник А. </w:t>
      </w:r>
      <w:proofErr w:type="spellStart"/>
      <w:r w:rsidRPr="008A230F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Эдельфельд</w:t>
      </w:r>
      <w:proofErr w:type="spellEnd"/>
      <w:r w:rsidRPr="008A230F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. </w:t>
      </w:r>
      <w:proofErr w:type="gramStart"/>
      <w:r w:rsidRPr="008A230F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Узнаем</w:t>
      </w:r>
      <w:proofErr w:type="gramEnd"/>
      <w:r w:rsidRPr="008A230F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как эти места связаны с "агентом 007".</w:t>
      </w:r>
    </w:p>
    <w:p w:rsidR="008A230F" w:rsidRPr="008A230F" w:rsidRDefault="008A230F" w:rsidP="008A230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262626" w:themeColor="text1" w:themeTint="D9"/>
          <w:sz w:val="20"/>
          <w:szCs w:val="20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807585</wp:posOffset>
            </wp:positionH>
            <wp:positionV relativeFrom="paragraph">
              <wp:posOffset>200025</wp:posOffset>
            </wp:positionV>
            <wp:extent cx="151257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219" y="21234"/>
                <wp:lineTo x="21219" y="0"/>
                <wp:lineTo x="0" y="0"/>
              </wp:wrapPolygon>
            </wp:wrapTight>
            <wp:docPr id="5" name="Рисунок 5" descr="C:\Users\Konstantin\Desktop\1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stantin\Desktop\12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230F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А так же нас ждет знакомство с финскими рождественскими традициями, знакомство с </w:t>
      </w:r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рождественской гастрономией.</w:t>
      </w:r>
    </w:p>
    <w:p w:rsidR="00AB6D06" w:rsidRPr="008A230F" w:rsidRDefault="002F038A" w:rsidP="008A230F">
      <w:p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8A230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9</w:t>
      </w:r>
      <w:r w:rsidR="00AB6D06" w:rsidRPr="008A230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:30</w:t>
      </w:r>
      <w:r w:rsidR="00E223F7" w:rsidRPr="008A230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3077C" w:rsidRPr="008A230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Pr="008A230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звращаемся в Хельсинки в порт</w:t>
      </w:r>
      <w:r w:rsidR="00AB6D06" w:rsidRPr="008A230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AB6D06" w:rsidRPr="001C0F58" w:rsidRDefault="002F038A" w:rsidP="00C031F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C0F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0</w:t>
      </w:r>
      <w:r w:rsidR="00E223F7" w:rsidRPr="001C0F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:30</w:t>
      </w:r>
      <w:r w:rsidR="00E223F7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3077C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8839CF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правляемся</w:t>
      </w:r>
      <w:r w:rsidR="00E223F7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839CF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ромом</w:t>
      </w:r>
      <w:r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VIKING LINE</w:t>
      </w:r>
      <w:r w:rsidR="008839CF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223F7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торону Таллинна</w:t>
      </w:r>
      <w:r w:rsidR="003F66C0" w:rsidRPr="001C0F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3F66C0" w:rsidRPr="001C0F58">
        <w:rPr>
          <w:rFonts w:ascii="Arial" w:eastAsia="Times New Roman" w:hAnsi="Arial" w:cs="Arial"/>
          <w:color w:val="000000" w:themeColor="text1"/>
          <w:sz w:val="20"/>
          <w:szCs w:val="20"/>
          <w:lang w:val="et-EE" w:eastAsia="ru-RU"/>
        </w:rPr>
        <w:t>(на пароме есть возможность поужинать за доп.плату</w:t>
      </w:r>
      <w:r w:rsidR="001C0F58" w:rsidRPr="001C0F58">
        <w:rPr>
          <w:rFonts w:ascii="Arial" w:eastAsia="Times New Roman" w:hAnsi="Arial" w:cs="Arial"/>
          <w:color w:val="000000" w:themeColor="text1"/>
          <w:sz w:val="20"/>
          <w:szCs w:val="20"/>
          <w:lang w:val="et-EE" w:eastAsia="ru-RU"/>
        </w:rPr>
        <w:t>: взрослый- 26 евро с алкоголем, дети 12-17лет – 13 евро, дети 6-11 лет – 7 евро</w:t>
      </w:r>
      <w:r w:rsidR="003F66C0" w:rsidRPr="001C0F58">
        <w:rPr>
          <w:rFonts w:ascii="Arial" w:eastAsia="Times New Roman" w:hAnsi="Arial" w:cs="Arial"/>
          <w:color w:val="000000" w:themeColor="text1"/>
          <w:sz w:val="20"/>
          <w:szCs w:val="20"/>
          <w:lang w:val="et-EE" w:eastAsia="ru-RU"/>
        </w:rPr>
        <w:t>)</w:t>
      </w:r>
    </w:p>
    <w:p w:rsidR="00E223F7" w:rsidRPr="001C0F58" w:rsidRDefault="002F038A" w:rsidP="00C031F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43077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3:00</w:t>
      </w:r>
      <w:r w:rsidR="00E223F7" w:rsidRPr="001C0F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E223F7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бытие парома в Таллинн</w:t>
      </w:r>
    </w:p>
    <w:p w:rsidR="00DA358A" w:rsidRPr="0043077C" w:rsidRDefault="00DA358A" w:rsidP="00C031F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55DEA" w:rsidRPr="0043077C" w:rsidRDefault="00E223F7" w:rsidP="00255DEA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43077C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В стоимость тура входит</w:t>
      </w:r>
      <w:r w:rsidRPr="0043077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:</w:t>
      </w:r>
    </w:p>
    <w:p w:rsidR="00E223F7" w:rsidRPr="0006612C" w:rsidRDefault="00E223F7" w:rsidP="00255D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lang w:eastAsia="ru-RU"/>
        </w:rPr>
      </w:pPr>
      <w:r w:rsidRPr="0006612C">
        <w:rPr>
          <w:rFonts w:ascii="Arial" w:eastAsia="Times New Roman" w:hAnsi="Arial" w:cs="Arial"/>
          <w:color w:val="262626" w:themeColor="text1" w:themeTint="D9"/>
          <w:lang w:eastAsia="ru-RU"/>
        </w:rPr>
        <w:t xml:space="preserve">Проезд на пароме туда </w:t>
      </w:r>
      <w:r w:rsidR="00255DEA" w:rsidRPr="0006612C">
        <w:rPr>
          <w:rFonts w:ascii="Arial" w:eastAsia="Times New Roman" w:hAnsi="Arial" w:cs="Arial"/>
          <w:color w:val="262626" w:themeColor="text1" w:themeTint="D9"/>
          <w:lang w:eastAsia="ru-RU"/>
        </w:rPr>
        <w:t>–</w:t>
      </w:r>
      <w:r w:rsidRPr="0006612C">
        <w:rPr>
          <w:rFonts w:ascii="Arial" w:eastAsia="Times New Roman" w:hAnsi="Arial" w:cs="Arial"/>
          <w:color w:val="262626" w:themeColor="text1" w:themeTint="D9"/>
          <w:lang w:eastAsia="ru-RU"/>
        </w:rPr>
        <w:t xml:space="preserve"> обратно</w:t>
      </w:r>
    </w:p>
    <w:p w:rsidR="00255DEA" w:rsidRPr="0006612C" w:rsidRDefault="00255DEA" w:rsidP="00255D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lang w:eastAsia="ru-RU"/>
        </w:rPr>
      </w:pPr>
      <w:r w:rsidRPr="0006612C">
        <w:rPr>
          <w:rFonts w:ascii="Arial" w:eastAsia="Times New Roman" w:hAnsi="Arial" w:cs="Arial"/>
          <w:color w:val="262626" w:themeColor="text1" w:themeTint="D9"/>
          <w:lang w:eastAsia="ru-RU"/>
        </w:rPr>
        <w:t>Автобус</w:t>
      </w:r>
    </w:p>
    <w:p w:rsidR="0043077C" w:rsidRPr="008A230F" w:rsidRDefault="0043077C" w:rsidP="00255D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lang w:eastAsia="ru-RU"/>
        </w:rPr>
      </w:pPr>
      <w:r w:rsidRPr="0006612C">
        <w:rPr>
          <w:rFonts w:ascii="Arial" w:eastAsia="Times New Roman" w:hAnsi="Arial" w:cs="Arial"/>
          <w:color w:val="262626" w:themeColor="text1" w:themeTint="D9"/>
          <w:lang w:eastAsia="ru-RU"/>
        </w:rPr>
        <w:t>Сопровождение опытного гида по всему маршруту</w:t>
      </w:r>
    </w:p>
    <w:p w:rsidR="00E223F7" w:rsidRPr="00C644B4" w:rsidRDefault="00E223F7" w:rsidP="00C644B4">
      <w:pPr>
        <w:spacing w:after="0" w:line="240" w:lineRule="auto"/>
        <w:jc w:val="both"/>
        <w:rPr>
          <w:rFonts w:ascii="Arial" w:eastAsia="Times New Roman" w:hAnsi="Arial" w:cs="Arial"/>
          <w:color w:val="515451"/>
          <w:sz w:val="24"/>
          <w:szCs w:val="24"/>
          <w:lang w:eastAsia="ru-RU"/>
        </w:rPr>
      </w:pPr>
      <w:r w:rsidRPr="00255DEA">
        <w:rPr>
          <w:rStyle w:val="a6"/>
          <w:rFonts w:ascii="Arial" w:eastAsiaTheme="majorEastAsia" w:hAnsi="Arial" w:cs="Arial"/>
          <w:sz w:val="24"/>
          <w:szCs w:val="24"/>
        </w:rPr>
        <w:t>Организатор оставляет за собой право вносить измен</w:t>
      </w:r>
      <w:r w:rsidR="00C644B4">
        <w:rPr>
          <w:rStyle w:val="a6"/>
          <w:rFonts w:ascii="Arial" w:eastAsiaTheme="majorEastAsia" w:hAnsi="Arial" w:cs="Arial"/>
          <w:sz w:val="24"/>
          <w:szCs w:val="24"/>
        </w:rPr>
        <w:t xml:space="preserve">ения в экскурсионную программу, </w:t>
      </w:r>
      <w:r w:rsidRPr="00255DEA">
        <w:rPr>
          <w:rStyle w:val="a6"/>
          <w:rFonts w:ascii="Arial" w:eastAsiaTheme="majorEastAsia" w:hAnsi="Arial" w:cs="Arial"/>
          <w:sz w:val="24"/>
          <w:szCs w:val="24"/>
        </w:rPr>
        <w:t>проживание и стоимость тура.</w:t>
      </w:r>
      <w:r w:rsidRPr="00604974">
        <w:rPr>
          <w:rFonts w:ascii="Arial" w:hAnsi="Arial" w:cs="Arial"/>
          <w:sz w:val="24"/>
          <w:szCs w:val="24"/>
        </w:rPr>
        <w:br/>
      </w:r>
      <w:r w:rsidRPr="00604974">
        <w:rPr>
          <w:rFonts w:ascii="Arial" w:hAnsi="Arial" w:cs="Arial"/>
          <w:b/>
          <w:bCs/>
          <w:sz w:val="24"/>
          <w:szCs w:val="24"/>
          <w:lang w:val="en-US"/>
        </w:rPr>
        <w:t>Nolta</w:t>
      </w:r>
      <w:r w:rsidRPr="00604974">
        <w:rPr>
          <w:rFonts w:ascii="Arial" w:hAnsi="Arial" w:cs="Arial"/>
          <w:b/>
          <w:bCs/>
          <w:sz w:val="24"/>
          <w:szCs w:val="24"/>
        </w:rPr>
        <w:t>-</w:t>
      </w:r>
      <w:r w:rsidRPr="00604974">
        <w:rPr>
          <w:rFonts w:ascii="Arial" w:hAnsi="Arial" w:cs="Arial"/>
          <w:b/>
          <w:bCs/>
          <w:sz w:val="24"/>
          <w:szCs w:val="24"/>
          <w:lang w:val="en-US"/>
        </w:rPr>
        <w:t>Tur</w:t>
      </w:r>
      <w:r w:rsidRPr="00604974">
        <w:rPr>
          <w:rFonts w:ascii="Arial" w:hAnsi="Arial" w:cs="Arial"/>
          <w:b/>
          <w:bCs/>
          <w:sz w:val="24"/>
          <w:szCs w:val="24"/>
        </w:rPr>
        <w:t xml:space="preserve"> </w:t>
      </w:r>
      <w:r w:rsidR="00DA358A">
        <w:rPr>
          <w:rFonts w:ascii="Arial" w:hAnsi="Arial" w:cs="Arial"/>
          <w:b/>
          <w:bCs/>
          <w:sz w:val="24"/>
          <w:szCs w:val="24"/>
          <w:lang w:val="et-EE"/>
        </w:rPr>
        <w:t>OÜ</w:t>
      </w:r>
      <w:r w:rsidRPr="00604974">
        <w:rPr>
          <w:rFonts w:ascii="Arial" w:hAnsi="Arial" w:cs="Arial"/>
          <w:b/>
          <w:bCs/>
          <w:sz w:val="24"/>
          <w:szCs w:val="24"/>
        </w:rPr>
        <w:t xml:space="preserve">, Эстония </w:t>
      </w:r>
      <w:proofErr w:type="spellStart"/>
      <w:r w:rsidR="00C644B4">
        <w:rPr>
          <w:rFonts w:ascii="Arial" w:hAnsi="Arial" w:cs="Arial"/>
          <w:b/>
          <w:bCs/>
          <w:sz w:val="24"/>
          <w:szCs w:val="24"/>
        </w:rPr>
        <w:t>пст</w:t>
      </w:r>
      <w:proofErr w:type="spellEnd"/>
      <w:r w:rsidR="00C644B4">
        <w:rPr>
          <w:rFonts w:ascii="Arial" w:hAnsi="Arial" w:cs="Arial"/>
          <w:b/>
          <w:bCs/>
          <w:sz w:val="24"/>
          <w:szCs w:val="24"/>
        </w:rPr>
        <w:t xml:space="preserve">. </w:t>
      </w:r>
      <w:r w:rsidRPr="00604974">
        <w:rPr>
          <w:rFonts w:ascii="Arial" w:hAnsi="Arial" w:cs="Arial"/>
          <w:b/>
          <w:bCs/>
          <w:sz w:val="24"/>
          <w:szCs w:val="24"/>
        </w:rPr>
        <w:t xml:space="preserve">5-301,тел. </w:t>
      </w:r>
      <w:r w:rsidR="00C644B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04974">
        <w:rPr>
          <w:rFonts w:ascii="Arial" w:hAnsi="Arial" w:cs="Arial"/>
          <w:b/>
          <w:bCs/>
          <w:sz w:val="24"/>
          <w:szCs w:val="24"/>
        </w:rPr>
        <w:t>6601299,</w:t>
      </w:r>
      <w:r w:rsidR="002F038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04974">
        <w:rPr>
          <w:rFonts w:ascii="Arial" w:hAnsi="Arial" w:cs="Arial"/>
          <w:b/>
          <w:bCs/>
          <w:sz w:val="24"/>
          <w:szCs w:val="24"/>
        </w:rPr>
        <w:t>6601294,</w:t>
      </w:r>
      <w:r w:rsidR="002F038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04974">
        <w:rPr>
          <w:rFonts w:ascii="Arial" w:hAnsi="Arial" w:cs="Arial"/>
          <w:b/>
          <w:bCs/>
          <w:sz w:val="24"/>
          <w:szCs w:val="24"/>
        </w:rPr>
        <w:t xml:space="preserve">5526286  </w:t>
      </w:r>
      <w:bookmarkStart w:id="0" w:name="_GoBack"/>
      <w:bookmarkEnd w:id="0"/>
      <w:r w:rsidRPr="0060497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A1AD0" w:rsidRPr="00D03785" w:rsidRDefault="00BA1AD0" w:rsidP="00BA1AD0">
      <w:pPr>
        <w:spacing w:after="0" w:line="276" w:lineRule="auto"/>
        <w:jc w:val="both"/>
        <w:rPr>
          <w:rFonts w:ascii="Arial" w:eastAsia="Times New Roman" w:hAnsi="Arial" w:cs="Arial"/>
          <w:color w:val="515451"/>
          <w:lang w:eastAsia="ru-RU"/>
        </w:rPr>
      </w:pPr>
    </w:p>
    <w:sectPr w:rsidR="00BA1AD0" w:rsidRPr="00D03785" w:rsidSect="005E4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5330"/>
    <w:multiLevelType w:val="hybridMultilevel"/>
    <w:tmpl w:val="30F0C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309F4"/>
    <w:multiLevelType w:val="hybridMultilevel"/>
    <w:tmpl w:val="EE56E6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7A2E7F"/>
    <w:multiLevelType w:val="hybridMultilevel"/>
    <w:tmpl w:val="0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06380"/>
    <w:multiLevelType w:val="hybridMultilevel"/>
    <w:tmpl w:val="E8189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51EF8"/>
    <w:multiLevelType w:val="hybridMultilevel"/>
    <w:tmpl w:val="78585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46677"/>
    <w:multiLevelType w:val="hybridMultilevel"/>
    <w:tmpl w:val="61347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E79E6"/>
    <w:multiLevelType w:val="hybridMultilevel"/>
    <w:tmpl w:val="0A142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70DF5"/>
    <w:multiLevelType w:val="hybridMultilevel"/>
    <w:tmpl w:val="AEE057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26B56"/>
    <w:multiLevelType w:val="hybridMultilevel"/>
    <w:tmpl w:val="2CA07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16819"/>
    <w:multiLevelType w:val="hybridMultilevel"/>
    <w:tmpl w:val="C126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53C5A"/>
    <w:multiLevelType w:val="hybridMultilevel"/>
    <w:tmpl w:val="0E7AB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772151"/>
    <w:multiLevelType w:val="hybridMultilevel"/>
    <w:tmpl w:val="8DE40E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B38A1"/>
    <w:multiLevelType w:val="hybridMultilevel"/>
    <w:tmpl w:val="939C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7D2B"/>
    <w:rsid w:val="00007AD0"/>
    <w:rsid w:val="0006612C"/>
    <w:rsid w:val="00092035"/>
    <w:rsid w:val="000927F6"/>
    <w:rsid w:val="000C6697"/>
    <w:rsid w:val="000C6729"/>
    <w:rsid w:val="000D6BD1"/>
    <w:rsid w:val="000E0E04"/>
    <w:rsid w:val="00177E50"/>
    <w:rsid w:val="001C0F58"/>
    <w:rsid w:val="001F0926"/>
    <w:rsid w:val="001F7B4E"/>
    <w:rsid w:val="00204603"/>
    <w:rsid w:val="00255DEA"/>
    <w:rsid w:val="002A48A1"/>
    <w:rsid w:val="002F038A"/>
    <w:rsid w:val="0033502C"/>
    <w:rsid w:val="00340B2D"/>
    <w:rsid w:val="00396DCF"/>
    <w:rsid w:val="003B7D2B"/>
    <w:rsid w:val="003C57B4"/>
    <w:rsid w:val="003C66AC"/>
    <w:rsid w:val="003F66C0"/>
    <w:rsid w:val="0043077C"/>
    <w:rsid w:val="004D0B3E"/>
    <w:rsid w:val="004F6C81"/>
    <w:rsid w:val="00590D7F"/>
    <w:rsid w:val="00594118"/>
    <w:rsid w:val="005D12D6"/>
    <w:rsid w:val="005D7FC6"/>
    <w:rsid w:val="005E4313"/>
    <w:rsid w:val="005E5250"/>
    <w:rsid w:val="006839DD"/>
    <w:rsid w:val="007247DC"/>
    <w:rsid w:val="00736603"/>
    <w:rsid w:val="0087002A"/>
    <w:rsid w:val="008839CF"/>
    <w:rsid w:val="008A230F"/>
    <w:rsid w:val="008A2A95"/>
    <w:rsid w:val="00900082"/>
    <w:rsid w:val="00967363"/>
    <w:rsid w:val="009E11F0"/>
    <w:rsid w:val="00A0281B"/>
    <w:rsid w:val="00A16C1C"/>
    <w:rsid w:val="00A339C4"/>
    <w:rsid w:val="00AB2884"/>
    <w:rsid w:val="00AB6D06"/>
    <w:rsid w:val="00AD2CAB"/>
    <w:rsid w:val="00B31E67"/>
    <w:rsid w:val="00B76A28"/>
    <w:rsid w:val="00B867E3"/>
    <w:rsid w:val="00BA1AD0"/>
    <w:rsid w:val="00BF3C06"/>
    <w:rsid w:val="00C031FE"/>
    <w:rsid w:val="00C644B4"/>
    <w:rsid w:val="00CA13FF"/>
    <w:rsid w:val="00CB5E7E"/>
    <w:rsid w:val="00CE6B8B"/>
    <w:rsid w:val="00CE7135"/>
    <w:rsid w:val="00CF2C91"/>
    <w:rsid w:val="00D11057"/>
    <w:rsid w:val="00D200A1"/>
    <w:rsid w:val="00D2608B"/>
    <w:rsid w:val="00D4524D"/>
    <w:rsid w:val="00D858A9"/>
    <w:rsid w:val="00D9741C"/>
    <w:rsid w:val="00DA1256"/>
    <w:rsid w:val="00DA358A"/>
    <w:rsid w:val="00DE6F80"/>
    <w:rsid w:val="00E07F04"/>
    <w:rsid w:val="00E102D1"/>
    <w:rsid w:val="00E223F7"/>
    <w:rsid w:val="00E61519"/>
    <w:rsid w:val="00E7420B"/>
    <w:rsid w:val="00EA5147"/>
    <w:rsid w:val="00EE2849"/>
    <w:rsid w:val="00F45A5A"/>
    <w:rsid w:val="00F83032"/>
    <w:rsid w:val="00FD1FB5"/>
    <w:rsid w:val="00FE4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13"/>
  </w:style>
  <w:style w:type="paragraph" w:styleId="1">
    <w:name w:val="heading 1"/>
    <w:basedOn w:val="a"/>
    <w:next w:val="a"/>
    <w:link w:val="10"/>
    <w:uiPriority w:val="9"/>
    <w:qFormat/>
    <w:rsid w:val="004F6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D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8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6C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D1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05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204603"/>
  </w:style>
  <w:style w:type="character" w:customStyle="1" w:styleId="20">
    <w:name w:val="Заголовок 2 Знак"/>
    <w:basedOn w:val="a0"/>
    <w:link w:val="2"/>
    <w:uiPriority w:val="9"/>
    <w:semiHidden/>
    <w:rsid w:val="00AB6D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Strong"/>
    <w:basedOn w:val="a0"/>
    <w:uiPriority w:val="99"/>
    <w:qFormat/>
    <w:rsid w:val="00E223F7"/>
    <w:rPr>
      <w:b/>
      <w:bCs/>
    </w:rPr>
  </w:style>
  <w:style w:type="paragraph" w:styleId="a7">
    <w:name w:val="No Spacing"/>
    <w:uiPriority w:val="1"/>
    <w:qFormat/>
    <w:rsid w:val="00E223F7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4AD32-D550-4795-9CCB-229EADBC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Mira</cp:lastModifiedBy>
  <cp:revision>2</cp:revision>
  <cp:lastPrinted>2018-02-05T07:43:00Z</cp:lastPrinted>
  <dcterms:created xsi:type="dcterms:W3CDTF">2018-10-02T09:27:00Z</dcterms:created>
  <dcterms:modified xsi:type="dcterms:W3CDTF">2018-10-02T09:27:00Z</dcterms:modified>
</cp:coreProperties>
</file>